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0B5F80" w:rsidRPr="00AD743A" w14:paraId="505A5742" w14:textId="77777777" w:rsidTr="00B05662">
        <w:trPr>
          <w:trHeight w:val="680"/>
        </w:trPr>
        <w:tc>
          <w:tcPr>
            <w:tcW w:w="10456" w:type="dxa"/>
            <w:gridSpan w:val="2"/>
            <w:vAlign w:val="center"/>
          </w:tcPr>
          <w:p w14:paraId="2E53651A" w14:textId="5478C25D" w:rsidR="000B5F80" w:rsidRPr="00AD743A" w:rsidRDefault="000B5F80" w:rsidP="000B5F80">
            <w:pPr>
              <w:rPr>
                <w:rFonts w:ascii="Comic Sans MS" w:hAnsi="Comic Sans MS"/>
                <w:sz w:val="28"/>
                <w:szCs w:val="28"/>
              </w:rPr>
            </w:pPr>
            <w:r w:rsidRPr="007A5A92">
              <w:rPr>
                <w:rFonts w:ascii="Comic Sans MS" w:hAnsi="Comic Sans MS"/>
                <w:sz w:val="24"/>
                <w:szCs w:val="24"/>
              </w:rPr>
              <w:t xml:space="preserve">Higher Geography Task sheet: Week </w:t>
            </w:r>
            <w:r w:rsidR="00B05662" w:rsidRPr="007A5A92">
              <w:rPr>
                <w:rFonts w:ascii="Comic Sans MS" w:hAnsi="Comic Sans MS"/>
                <w:sz w:val="24"/>
                <w:szCs w:val="24"/>
              </w:rPr>
              <w:t>3</w:t>
            </w:r>
            <w:r w:rsidRPr="007A5A92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7A5A92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airngorms </w:t>
            </w:r>
            <w:r w:rsidR="00107B6F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>Nature Festival</w:t>
            </w:r>
            <w:r w:rsidR="00B05662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</w:t>
            </w:r>
            <w:r w:rsidR="00CA4097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B05662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>w/b</w:t>
            </w:r>
            <w:r w:rsidR="00CA4097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18</w:t>
            </w:r>
            <w:r w:rsidR="00CA4097" w:rsidRPr="007A5A9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CA4097" w:rsidRPr="007A5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532DC1" w:rsidRPr="00532DC1" w14:paraId="19280A5E" w14:textId="77777777" w:rsidTr="00B05662">
        <w:tc>
          <w:tcPr>
            <w:tcW w:w="10456" w:type="dxa"/>
            <w:gridSpan w:val="2"/>
            <w:vAlign w:val="center"/>
          </w:tcPr>
          <w:p w14:paraId="2C7E3D1C" w14:textId="77777777" w:rsidR="006A489C" w:rsidRDefault="00107B6F" w:rsidP="006A489C">
            <w:pPr>
              <w:jc w:val="center"/>
              <w:rPr>
                <w:rFonts w:ascii="Comic Sans MS" w:hAnsi="Comic Sans MS"/>
              </w:rPr>
            </w:pPr>
            <w:r w:rsidRPr="007A5A92">
              <w:rPr>
                <w:rFonts w:ascii="Comic Sans MS" w:hAnsi="Comic Sans MS"/>
                <w:i/>
                <w:iCs/>
              </w:rPr>
              <w:t>STOP PRESS…STOP PRESS…</w:t>
            </w:r>
            <w:r>
              <w:rPr>
                <w:rFonts w:ascii="Comic Sans MS" w:hAnsi="Comic Sans MS"/>
              </w:rPr>
              <w:t xml:space="preserve"> The Cairngorm Nature Festival has gone online this year, due to lockdown.  There is so much that is relevant to Higher Geography that I would like you to look at.</w:t>
            </w:r>
          </w:p>
          <w:p w14:paraId="068E38DC" w14:textId="1A6388CB" w:rsidR="00107B6F" w:rsidRPr="00532DC1" w:rsidRDefault="00994BD2" w:rsidP="006A489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6" w:history="1">
              <w:r w:rsidR="00107B6F">
                <w:rPr>
                  <w:rStyle w:val="Hyperlink"/>
                </w:rPr>
                <w:t>http://www.cairngormsnaturebigweekend.com/programme/</w:t>
              </w:r>
            </w:hyperlink>
          </w:p>
        </w:tc>
      </w:tr>
      <w:tr w:rsidR="00107B6F" w:rsidRPr="007B3C55" w14:paraId="3A44D14D" w14:textId="77777777" w:rsidTr="007A5A92">
        <w:trPr>
          <w:trHeight w:val="13209"/>
        </w:trPr>
        <w:tc>
          <w:tcPr>
            <w:tcW w:w="5382" w:type="dxa"/>
          </w:tcPr>
          <w:p w14:paraId="7DE22525" w14:textId="77777777" w:rsidR="00107B6F" w:rsidRDefault="00107B6F" w:rsidP="00532DC1">
            <w:pPr>
              <w:rPr>
                <w:rFonts w:ascii="Comic Sans MS" w:hAnsi="Comic Sans MS"/>
                <w:b/>
                <w:bCs/>
              </w:rPr>
            </w:pPr>
          </w:p>
          <w:p w14:paraId="6AF1A8A8" w14:textId="2E509F39" w:rsidR="00107B6F" w:rsidRDefault="00107B6F" w:rsidP="00107B6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674CD5" wp14:editId="0AC33CC0">
                  <wp:extent cx="3344779" cy="8474464"/>
                  <wp:effectExtent l="0" t="0" r="825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92" b="19632"/>
                          <a:stretch/>
                        </pic:blipFill>
                        <pic:spPr bwMode="auto">
                          <a:xfrm>
                            <a:off x="0" y="0"/>
                            <a:ext cx="3360491" cy="85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0B732554" w14:textId="77777777" w:rsidR="00107B6F" w:rsidRDefault="00107B6F" w:rsidP="00107B6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9FEA5" wp14:editId="503AD835">
                  <wp:extent cx="2218055" cy="1352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67"/>
                          <a:stretch/>
                        </pic:blipFill>
                        <pic:spPr bwMode="auto">
                          <a:xfrm>
                            <a:off x="0" y="0"/>
                            <a:ext cx="221805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C620B" w14:textId="44441EC7" w:rsidR="00107B6F" w:rsidRPr="00AD743A" w:rsidRDefault="00107B6F" w:rsidP="00107B6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o much great Geography at this year’s Nature Festival!</w:t>
            </w:r>
            <w:r w:rsidRPr="00AD743A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6C1A303C" w14:textId="77777777" w:rsidR="00107B6F" w:rsidRDefault="00107B6F" w:rsidP="00107B6F">
            <w:pPr>
              <w:rPr>
                <w:rFonts w:ascii="Comic Sans MS" w:hAnsi="Comic Sans MS"/>
              </w:rPr>
            </w:pPr>
          </w:p>
          <w:p w14:paraId="0BDE75D8" w14:textId="77777777" w:rsidR="00107B6F" w:rsidRDefault="00107B6F" w:rsidP="00532D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would like you all to engage with </w:t>
            </w:r>
          </w:p>
          <w:p w14:paraId="56A0E64F" w14:textId="705B938B" w:rsidR="00107B6F" w:rsidRDefault="00107B6F" w:rsidP="00532D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THREE EVENTS at the Festival.</w:t>
            </w:r>
          </w:p>
          <w:p w14:paraId="04381E8E" w14:textId="77F8E627" w:rsidR="00107B6F" w:rsidRDefault="00107B6F" w:rsidP="00532DC1">
            <w:pPr>
              <w:rPr>
                <w:rFonts w:ascii="Comic Sans MS" w:hAnsi="Comic Sans MS"/>
              </w:rPr>
            </w:pPr>
          </w:p>
          <w:p w14:paraId="22A26BB1" w14:textId="537FDC75" w:rsidR="00107B6F" w:rsidRPr="007A5A92" w:rsidRDefault="00107B6F" w:rsidP="00532DC1">
            <w:pPr>
              <w:rPr>
                <w:rFonts w:ascii="Comic Sans MS" w:hAnsi="Comic Sans MS"/>
                <w:b/>
                <w:bCs/>
              </w:rPr>
            </w:pPr>
            <w:r w:rsidRPr="007A5A92">
              <w:rPr>
                <w:rFonts w:ascii="Comic Sans MS" w:hAnsi="Comic Sans MS"/>
                <w:b/>
                <w:bCs/>
              </w:rPr>
              <w:t>TASK 1: Monday 18</w:t>
            </w:r>
            <w:r w:rsidRPr="007A5A9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7A5A92">
              <w:rPr>
                <w:rFonts w:ascii="Comic Sans MS" w:hAnsi="Comic Sans MS"/>
                <w:b/>
                <w:bCs/>
              </w:rPr>
              <w:t xml:space="preserve"> Cairngorms Connect</w:t>
            </w:r>
          </w:p>
          <w:p w14:paraId="6B394640" w14:textId="0F48E59C" w:rsidR="00107B6F" w:rsidRPr="007A5A92" w:rsidRDefault="00107B6F" w:rsidP="00532DC1">
            <w:pPr>
              <w:rPr>
                <w:rFonts w:ascii="Comic Sans MS" w:hAnsi="Comic Sans MS"/>
                <w:b/>
                <w:bCs/>
              </w:rPr>
            </w:pPr>
          </w:p>
          <w:p w14:paraId="7A9D5BEC" w14:textId="7B01763D" w:rsidR="00107B6F" w:rsidRPr="007A5A92" w:rsidRDefault="00107B6F" w:rsidP="00532DC1">
            <w:pPr>
              <w:rPr>
                <w:rFonts w:ascii="Comic Sans MS" w:hAnsi="Comic Sans MS"/>
                <w:b/>
                <w:bCs/>
              </w:rPr>
            </w:pPr>
            <w:r w:rsidRPr="007A5A92">
              <w:rPr>
                <w:rFonts w:ascii="Comic Sans MS" w:hAnsi="Comic Sans MS"/>
                <w:b/>
                <w:bCs/>
              </w:rPr>
              <w:t>TASK 2: Wed 20</w:t>
            </w:r>
            <w:r w:rsidRPr="007A5A9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7A5A92">
              <w:rPr>
                <w:rFonts w:ascii="Comic Sans MS" w:hAnsi="Comic Sans MS"/>
                <w:b/>
                <w:bCs/>
              </w:rPr>
              <w:t xml:space="preserve"> Net Zero by Chris Stark</w:t>
            </w:r>
          </w:p>
          <w:p w14:paraId="02220AFC" w14:textId="6F0C0CBB" w:rsidR="00107B6F" w:rsidRDefault="00107B6F" w:rsidP="00532DC1">
            <w:pPr>
              <w:rPr>
                <w:rFonts w:ascii="Comic Sans MS" w:hAnsi="Comic Sans MS"/>
              </w:rPr>
            </w:pPr>
          </w:p>
          <w:p w14:paraId="3C516210" w14:textId="32F9ECB7" w:rsidR="00107B6F" w:rsidRPr="007A5A92" w:rsidRDefault="00107B6F" w:rsidP="00532DC1">
            <w:pPr>
              <w:rPr>
                <w:rFonts w:ascii="Comic Sans MS" w:hAnsi="Comic Sans MS"/>
                <w:b/>
                <w:bCs/>
              </w:rPr>
            </w:pPr>
            <w:r w:rsidRPr="007A5A92">
              <w:rPr>
                <w:rFonts w:ascii="Comic Sans MS" w:hAnsi="Comic Sans MS"/>
                <w:b/>
                <w:bCs/>
              </w:rPr>
              <w:t>TASK 3: Any other event of your choice</w:t>
            </w:r>
          </w:p>
          <w:p w14:paraId="38FAF090" w14:textId="2F0874C7" w:rsidR="00107B6F" w:rsidRPr="007A5A92" w:rsidRDefault="00107B6F" w:rsidP="00532DC1">
            <w:pPr>
              <w:rPr>
                <w:rFonts w:ascii="Comic Sans MS" w:hAnsi="Comic Sans MS"/>
                <w:sz w:val="20"/>
                <w:szCs w:val="20"/>
              </w:rPr>
            </w:pPr>
            <w:r w:rsidRPr="007A5A92">
              <w:rPr>
                <w:rFonts w:ascii="Comic Sans MS" w:hAnsi="Comic Sans MS"/>
                <w:sz w:val="20"/>
                <w:szCs w:val="20"/>
              </w:rPr>
              <w:t xml:space="preserve">But I would </w:t>
            </w:r>
            <w:r w:rsidR="007A5A92" w:rsidRPr="007A5A92">
              <w:rPr>
                <w:rFonts w:ascii="Comic Sans MS" w:hAnsi="Comic Sans MS"/>
                <w:sz w:val="20"/>
                <w:szCs w:val="20"/>
              </w:rPr>
              <w:t xml:space="preserve">particularly </w:t>
            </w:r>
            <w:r w:rsidRPr="007A5A92">
              <w:rPr>
                <w:rFonts w:ascii="Comic Sans MS" w:hAnsi="Comic Sans MS"/>
                <w:sz w:val="20"/>
                <w:szCs w:val="20"/>
              </w:rPr>
              <w:t>recommend:</w:t>
            </w:r>
          </w:p>
          <w:p w14:paraId="7691B80C" w14:textId="78FF0AA4" w:rsidR="00107B6F" w:rsidRPr="007A5A92" w:rsidRDefault="00107B6F" w:rsidP="007A5A9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0"/>
                <w:szCs w:val="20"/>
                <w:vertAlign w:val="superscript"/>
              </w:rPr>
            </w:pPr>
            <w:r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Any other events on </w:t>
            </w:r>
            <w:r w:rsidR="007A5A92"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>Wed 20</w:t>
            </w:r>
            <w:r w:rsidR="007A5A92" w:rsidRPr="007A5A92">
              <w:rPr>
                <w:rFonts w:ascii="Comic Sans MS" w:hAnsi="Comic Sans MS"/>
                <w:i/>
                <w:iCs/>
                <w:sz w:val="20"/>
                <w:szCs w:val="20"/>
                <w:vertAlign w:val="superscript"/>
              </w:rPr>
              <w:t>th</w:t>
            </w:r>
            <w:r w:rsidR="007A5A92"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 </w:t>
            </w:r>
          </w:p>
          <w:p w14:paraId="4069AEE2" w14:textId="11592CDA" w:rsidR="007A5A92" w:rsidRPr="007A5A92" w:rsidRDefault="007A5A92" w:rsidP="007A5A9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>Any of the Farming events of Sat 23</w:t>
            </w:r>
            <w:r w:rsidRPr="007A5A92">
              <w:rPr>
                <w:rFonts w:ascii="Comic Sans MS" w:hAnsi="Comic Sans MS"/>
                <w:i/>
                <w:iCs/>
                <w:sz w:val="20"/>
                <w:szCs w:val="20"/>
                <w:vertAlign w:val="superscript"/>
              </w:rPr>
              <w:t>rd</w:t>
            </w:r>
            <w:r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 </w:t>
            </w:r>
          </w:p>
          <w:p w14:paraId="251A537B" w14:textId="1861C79E" w:rsidR="007A5A92" w:rsidRPr="007A5A92" w:rsidRDefault="007A5A92" w:rsidP="007A5A9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>Capercaillie Project Fri 22</w:t>
            </w:r>
            <w:r w:rsidRPr="007A5A92">
              <w:rPr>
                <w:rFonts w:ascii="Comic Sans MS" w:hAnsi="Comic Sans MS"/>
                <w:i/>
                <w:iCs/>
                <w:sz w:val="20"/>
                <w:szCs w:val="20"/>
                <w:vertAlign w:val="superscript"/>
              </w:rPr>
              <w:t>nd</w:t>
            </w:r>
            <w:r w:rsidRPr="007A5A92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 </w:t>
            </w:r>
          </w:p>
          <w:p w14:paraId="7A33C1E6" w14:textId="7274BB73" w:rsidR="007A5A92" w:rsidRDefault="007A5A92" w:rsidP="00532DC1">
            <w:pPr>
              <w:rPr>
                <w:rFonts w:ascii="Comic Sans MS" w:hAnsi="Comic Sans MS"/>
              </w:rPr>
            </w:pPr>
          </w:p>
          <w:p w14:paraId="03481DB9" w14:textId="7708CCFC" w:rsidR="007A5A92" w:rsidRDefault="007A5A92" w:rsidP="00532D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 </w:t>
            </w:r>
            <w:r w:rsidRPr="007A5A92">
              <w:rPr>
                <w:rFonts w:ascii="Comic Sans MS" w:hAnsi="Comic Sans MS"/>
                <w:b/>
                <w:bCs/>
              </w:rPr>
              <w:t>each event</w:t>
            </w:r>
            <w:r>
              <w:rPr>
                <w:rFonts w:ascii="Comic Sans MS" w:hAnsi="Comic Sans MS"/>
              </w:rPr>
              <w:t xml:space="preserve"> please write a 200-word summary of that event.  As well as summarising the content, you can also think about </w:t>
            </w:r>
            <w:r w:rsidRPr="007A5A92">
              <w:rPr>
                <w:rFonts w:ascii="Comic Sans MS" w:hAnsi="Comic Sans MS"/>
                <w:i/>
                <w:iCs/>
              </w:rPr>
              <w:t>questions</w:t>
            </w:r>
            <w:r>
              <w:rPr>
                <w:rFonts w:ascii="Comic Sans MS" w:hAnsi="Comic Sans MS"/>
              </w:rPr>
              <w:t xml:space="preserve"> you might have on these topics.  These summaries can include graphics, photos, maps etc.</w:t>
            </w:r>
          </w:p>
          <w:p w14:paraId="139003C6" w14:textId="533123D6" w:rsidR="007A5A92" w:rsidRDefault="007A5A92" w:rsidP="00532DC1">
            <w:pPr>
              <w:rPr>
                <w:rFonts w:ascii="Comic Sans MS" w:hAnsi="Comic Sans MS"/>
              </w:rPr>
            </w:pPr>
          </w:p>
          <w:p w14:paraId="1F38B50E" w14:textId="2F2DF8AD" w:rsidR="007A5A92" w:rsidRDefault="007A5A92" w:rsidP="00532D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engage with MORE than 3 events, you only need to submit 3 summaries, but I would love to hear what else you took part in!</w:t>
            </w:r>
          </w:p>
          <w:p w14:paraId="38017291" w14:textId="70868766" w:rsidR="007A5A92" w:rsidRDefault="007A5A92" w:rsidP="00532DC1">
            <w:pPr>
              <w:rPr>
                <w:rFonts w:ascii="Comic Sans MS" w:hAnsi="Comic Sans MS"/>
              </w:rPr>
            </w:pPr>
          </w:p>
          <w:p w14:paraId="2C94AE52" w14:textId="4CC0D1B3" w:rsidR="007A5A92" w:rsidRDefault="00107B6F" w:rsidP="00532DC1">
            <w:pPr>
              <w:rPr>
                <w:rFonts w:ascii="Comic Sans MS" w:hAnsi="Comic Sans MS"/>
              </w:rPr>
            </w:pPr>
            <w:r w:rsidRPr="00AD743A">
              <w:rPr>
                <w:rFonts w:ascii="Comic Sans MS" w:hAnsi="Comic Sans MS"/>
                <w:b/>
                <w:bCs/>
              </w:rPr>
              <w:t>Submission:</w:t>
            </w:r>
            <w:r>
              <w:rPr>
                <w:rFonts w:ascii="Comic Sans MS" w:hAnsi="Comic Sans MS"/>
              </w:rPr>
              <w:t xml:space="preserve"> </w:t>
            </w:r>
            <w:r w:rsidR="000200D4">
              <w:rPr>
                <w:rFonts w:ascii="Comic Sans MS" w:hAnsi="Comic Sans MS"/>
              </w:rPr>
              <w:t xml:space="preserve">You can use the </w:t>
            </w:r>
            <w:r w:rsidR="000200D4" w:rsidRPr="000200D4">
              <w:rPr>
                <w:rFonts w:ascii="Comic Sans MS" w:hAnsi="Comic Sans MS"/>
                <w:i/>
              </w:rPr>
              <w:t>Nature Festival Google Form</w:t>
            </w:r>
            <w:r w:rsidR="000200D4">
              <w:rPr>
                <w:rFonts w:ascii="Comic Sans MS" w:hAnsi="Comic Sans MS"/>
                <w:i/>
              </w:rPr>
              <w:t>s</w:t>
            </w:r>
            <w:r w:rsidR="000200D4" w:rsidRPr="000200D4">
              <w:rPr>
                <w:rFonts w:ascii="Comic Sans MS" w:hAnsi="Comic Sans MS"/>
                <w:i/>
              </w:rPr>
              <w:t xml:space="preserve"> </w:t>
            </w:r>
            <w:r w:rsidR="000200D4">
              <w:rPr>
                <w:rFonts w:ascii="Comic Sans MS" w:hAnsi="Comic Sans MS"/>
              </w:rPr>
              <w:t>(attached to the GC Assignment) or c</w:t>
            </w:r>
            <w:r>
              <w:rPr>
                <w:rFonts w:ascii="Comic Sans MS" w:hAnsi="Comic Sans MS"/>
              </w:rPr>
              <w:t xml:space="preserve">reate your </w:t>
            </w:r>
            <w:r w:rsidR="000200D4">
              <w:rPr>
                <w:rFonts w:ascii="Comic Sans MS" w:hAnsi="Comic Sans MS"/>
              </w:rPr>
              <w:t>summaries &amp; submit via GC</w:t>
            </w:r>
            <w:r w:rsidR="007A5A92">
              <w:rPr>
                <w:rFonts w:ascii="Comic Sans MS" w:hAnsi="Comic Sans MS"/>
              </w:rPr>
              <w:t xml:space="preserve"> or SMHW or glow email.  You can send a pic, but please keep the original.</w:t>
            </w:r>
          </w:p>
          <w:p w14:paraId="258F44FF" w14:textId="77777777" w:rsidR="00107B6F" w:rsidRPr="007A5A92" w:rsidRDefault="007A5A92" w:rsidP="007A5A9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A5A92">
              <w:rPr>
                <w:rFonts w:ascii="Comic Sans MS" w:hAnsi="Comic Sans MS"/>
                <w:b/>
                <w:bCs/>
              </w:rPr>
              <w:t>REMEMBER: 3 SUMMARIES PER PERSON</w:t>
            </w:r>
          </w:p>
          <w:p w14:paraId="0EAB3A48" w14:textId="77777777" w:rsidR="007A5A92" w:rsidRDefault="007A5A92" w:rsidP="00532DC1">
            <w:pPr>
              <w:rPr>
                <w:rFonts w:ascii="Comic Sans MS" w:hAnsi="Comic Sans MS"/>
              </w:rPr>
            </w:pPr>
          </w:p>
          <w:p w14:paraId="055573B6" w14:textId="066DDA0D" w:rsidR="007A5A92" w:rsidRPr="007A5A92" w:rsidRDefault="007A5A92" w:rsidP="007A5A92">
            <w:pPr>
              <w:jc w:val="center"/>
              <w:rPr>
                <w:rFonts w:ascii="Comic Sans MS" w:hAnsi="Comic Sans MS"/>
                <w:i/>
                <w:iCs/>
              </w:rPr>
            </w:pPr>
            <w:r w:rsidRPr="007A5A92">
              <w:rPr>
                <w:rFonts w:ascii="Comic Sans MS" w:hAnsi="Comic Sans MS"/>
                <w:i/>
                <w:iCs/>
              </w:rPr>
              <w:t xml:space="preserve">These themes link to future case studies &amp; issues topics, please retain all your </w:t>
            </w:r>
            <w:r>
              <w:rPr>
                <w:rFonts w:ascii="Comic Sans MS" w:hAnsi="Comic Sans MS"/>
                <w:i/>
                <w:iCs/>
              </w:rPr>
              <w:t>notes</w:t>
            </w:r>
            <w:r w:rsidRPr="007A5A92">
              <w:rPr>
                <w:rFonts w:ascii="Comic Sans MS" w:hAnsi="Comic Sans MS"/>
                <w:i/>
                <w:iCs/>
              </w:rPr>
              <w:t>.</w:t>
            </w:r>
          </w:p>
        </w:tc>
        <w:bookmarkStart w:id="0" w:name="_GoBack"/>
        <w:bookmarkEnd w:id="0"/>
      </w:tr>
    </w:tbl>
    <w:p w14:paraId="0D0F9933" w14:textId="77777777" w:rsidR="00B05662" w:rsidRPr="007A5A92" w:rsidRDefault="00B05662" w:rsidP="00B05662">
      <w:pPr>
        <w:rPr>
          <w:sz w:val="8"/>
          <w:szCs w:val="8"/>
        </w:rPr>
      </w:pPr>
    </w:p>
    <w:sectPr w:rsidR="00B05662" w:rsidRPr="007A5A92" w:rsidSect="00B05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3064"/>
    <w:multiLevelType w:val="hybridMultilevel"/>
    <w:tmpl w:val="6DCA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36AF"/>
    <w:multiLevelType w:val="hybridMultilevel"/>
    <w:tmpl w:val="3454EF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E27829"/>
    <w:multiLevelType w:val="hybridMultilevel"/>
    <w:tmpl w:val="17F8C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EE665A"/>
    <w:multiLevelType w:val="hybridMultilevel"/>
    <w:tmpl w:val="520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D76748"/>
    <w:multiLevelType w:val="hybridMultilevel"/>
    <w:tmpl w:val="5FCC85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8117DE"/>
    <w:multiLevelType w:val="hybridMultilevel"/>
    <w:tmpl w:val="875C37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67310"/>
    <w:multiLevelType w:val="hybridMultilevel"/>
    <w:tmpl w:val="927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55"/>
    <w:rsid w:val="000200D4"/>
    <w:rsid w:val="00032699"/>
    <w:rsid w:val="00037055"/>
    <w:rsid w:val="00055596"/>
    <w:rsid w:val="000B5F80"/>
    <w:rsid w:val="00107B6F"/>
    <w:rsid w:val="00176673"/>
    <w:rsid w:val="002B442F"/>
    <w:rsid w:val="003F25B4"/>
    <w:rsid w:val="003F509A"/>
    <w:rsid w:val="004855BF"/>
    <w:rsid w:val="004D2A7D"/>
    <w:rsid w:val="00532DC1"/>
    <w:rsid w:val="00576FB4"/>
    <w:rsid w:val="006477C0"/>
    <w:rsid w:val="006A489C"/>
    <w:rsid w:val="00730145"/>
    <w:rsid w:val="00795C85"/>
    <w:rsid w:val="007A277C"/>
    <w:rsid w:val="007A5A92"/>
    <w:rsid w:val="007B3C55"/>
    <w:rsid w:val="00873EA7"/>
    <w:rsid w:val="008A0801"/>
    <w:rsid w:val="00994BD2"/>
    <w:rsid w:val="009A09DC"/>
    <w:rsid w:val="00A0314A"/>
    <w:rsid w:val="00AD743A"/>
    <w:rsid w:val="00B05662"/>
    <w:rsid w:val="00B4500C"/>
    <w:rsid w:val="00C535A1"/>
    <w:rsid w:val="00CA4097"/>
    <w:rsid w:val="00CD0B82"/>
    <w:rsid w:val="00F02662"/>
    <w:rsid w:val="00F2721A"/>
    <w:rsid w:val="00F508D7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C97A"/>
  <w15:chartTrackingRefBased/>
  <w15:docId w15:val="{2A950BD0-42DD-40F7-AFED-A64BBB02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3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irngormsnaturebigweekend.com/program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73CC-962B-424D-A345-86A986D3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Morgan</dc:creator>
  <cp:keywords/>
  <dc:description/>
  <cp:lastModifiedBy>Administrator</cp:lastModifiedBy>
  <cp:revision>5</cp:revision>
  <dcterms:created xsi:type="dcterms:W3CDTF">2020-05-11T12:24:00Z</dcterms:created>
  <dcterms:modified xsi:type="dcterms:W3CDTF">2020-05-13T16:56:00Z</dcterms:modified>
</cp:coreProperties>
</file>